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38" w:rsidRPr="00FB068D" w:rsidRDefault="00B12238" w:rsidP="00B12238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B050"/>
          <w:sz w:val="40"/>
          <w:szCs w:val="40"/>
          <w:lang w:eastAsia="pl-PL"/>
        </w:rPr>
      </w:pPr>
      <w:r w:rsidRPr="00FB068D">
        <w:rPr>
          <w:rFonts w:ascii="Arial Black" w:eastAsia="Times New Roman" w:hAnsi="Arial Black" w:cs="Times New Roman"/>
          <w:b/>
          <w:color w:val="00B050"/>
          <w:sz w:val="40"/>
          <w:szCs w:val="40"/>
          <w:lang w:eastAsia="pl-PL"/>
        </w:rPr>
        <w:t xml:space="preserve">Drodzy Rodzice, </w:t>
      </w:r>
    </w:p>
    <w:p w:rsidR="00B12238" w:rsidRPr="00FB068D" w:rsidRDefault="00B12238" w:rsidP="00B12238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B050"/>
          <w:sz w:val="40"/>
          <w:szCs w:val="40"/>
          <w:lang w:eastAsia="pl-PL"/>
        </w:rPr>
      </w:pPr>
      <w:r w:rsidRPr="00FB068D">
        <w:rPr>
          <w:rFonts w:ascii="Arial Black" w:eastAsia="Times New Roman" w:hAnsi="Arial Black" w:cs="Times New Roman"/>
          <w:b/>
          <w:color w:val="00B050"/>
          <w:sz w:val="40"/>
          <w:szCs w:val="40"/>
          <w:lang w:eastAsia="pl-PL"/>
        </w:rPr>
        <w:t xml:space="preserve">kochane Przedszkolaki ! </w:t>
      </w:r>
    </w:p>
    <w:p w:rsidR="00B12238" w:rsidRPr="00FB068D" w:rsidRDefault="00B12238" w:rsidP="00B12238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pl-PL"/>
        </w:rPr>
      </w:pPr>
      <w:r w:rsidRPr="00FB068D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22 kwietnia na całym świecie obchodzony jest </w:t>
      </w:r>
      <w:r w:rsidRPr="00FB068D">
        <w:rPr>
          <w:rFonts w:ascii="Arial Black" w:eastAsia="Times New Roman" w:hAnsi="Arial Black" w:cs="Times New Roman"/>
          <w:color w:val="00B050"/>
          <w:sz w:val="40"/>
          <w:szCs w:val="40"/>
          <w:lang w:eastAsia="pl-PL"/>
        </w:rPr>
        <w:t>Dzień Ziemi.</w:t>
      </w:r>
    </w:p>
    <w:p w:rsidR="00B12238" w:rsidRPr="00284A0F" w:rsidRDefault="00B12238" w:rsidP="00B1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238" w:rsidRDefault="00FB068D" w:rsidP="00B1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318510" cy="2152660"/>
            <wp:effectExtent l="19050" t="0" r="0" b="0"/>
            <wp:docPr id="5" name="Obraz 5" descr="Dzień Ziemi - napis - Printoteka.pl | Dzień ziemi,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ień Ziemi - napis - Printoteka.pl | Dzień ziemi, Edukacj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90" t="3271" r="2317" b="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15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8D" w:rsidRDefault="00FB068D" w:rsidP="00B1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068D" w:rsidRPr="009516B0" w:rsidRDefault="00FB068D" w:rsidP="009516B0">
      <w:pPr>
        <w:spacing w:after="0" w:line="240" w:lineRule="auto"/>
        <w:jc w:val="both"/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</w:pPr>
      <w:r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>Dzień Ziemi obchodzony jest każdego roku. Tematyka poprzedniego tygodnia poświęcona była temu wydarzeniu. Dzieci uczyły się jak dbać o naszą planetę, o najbliższe środowisko przyrodnicze (oszczędzając wodę, prąd, sadząc i pielęgnując rośliny, troszcząc się o zwierzęta, segregując odpady, spędzając czas na świeżym powietrzu</w:t>
      </w:r>
      <w:r w:rsidR="00E723DB"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>). Celem tych zajęć było promowanie ochrony środowiska, budzenie świadomości ekologicznej, poznanie sposobów dbania o środowisko.</w:t>
      </w:r>
    </w:p>
    <w:p w:rsidR="00B12238" w:rsidRPr="009516B0" w:rsidRDefault="00B12238" w:rsidP="009516B0">
      <w:pPr>
        <w:spacing w:after="0" w:line="240" w:lineRule="auto"/>
        <w:jc w:val="both"/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</w:pPr>
    </w:p>
    <w:p w:rsidR="00B12238" w:rsidRPr="009516B0" w:rsidRDefault="00E723DB" w:rsidP="00B1223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9516B0">
        <w:rPr>
          <w:rFonts w:eastAsia="Times New Roman" w:cs="Times New Roman"/>
          <w:b/>
          <w:sz w:val="24"/>
          <w:szCs w:val="24"/>
          <w:lang w:eastAsia="pl-PL"/>
        </w:rPr>
        <w:t>Uprzejmie prosimy Rodziców</w:t>
      </w:r>
      <w:r w:rsidR="00B12238" w:rsidRPr="009516B0">
        <w:rPr>
          <w:rFonts w:eastAsia="Times New Roman" w:cs="Times New Roman"/>
          <w:b/>
          <w:sz w:val="24"/>
          <w:szCs w:val="24"/>
          <w:lang w:eastAsia="pl-PL"/>
        </w:rPr>
        <w:t xml:space="preserve"> o przesłanie</w:t>
      </w:r>
      <w:r w:rsidR="00B12238" w:rsidRPr="009516B0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B12238" w:rsidRPr="009516B0">
        <w:rPr>
          <w:rFonts w:ascii="Arial Black" w:eastAsia="Times New Roman" w:hAnsi="Arial Black" w:cs="Times New Roman"/>
          <w:b/>
          <w:color w:val="00B050"/>
          <w:sz w:val="24"/>
          <w:szCs w:val="24"/>
          <w:u w:val="single"/>
          <w:lang w:eastAsia="pl-PL"/>
        </w:rPr>
        <w:t>zdjęć, w jaki sposób Wy obchodzicie to święto</w:t>
      </w:r>
      <w:r w:rsidR="00B12238" w:rsidRPr="009516B0">
        <w:rPr>
          <w:rFonts w:ascii="Arial Black" w:eastAsia="Times New Roman" w:hAnsi="Arial Black" w:cs="Times New Roman"/>
          <w:b/>
          <w:color w:val="00B050"/>
          <w:sz w:val="24"/>
          <w:szCs w:val="24"/>
          <w:lang w:eastAsia="pl-PL"/>
        </w:rPr>
        <w:t>.</w:t>
      </w:r>
      <w:r w:rsidR="00B12238" w:rsidRPr="009516B0">
        <w:rPr>
          <w:rFonts w:eastAsia="Times New Roman" w:cs="Times New Roman"/>
          <w:b/>
          <w:sz w:val="24"/>
          <w:szCs w:val="24"/>
          <w:lang w:eastAsia="pl-PL"/>
        </w:rPr>
        <w:t xml:space="preserve"> Mogą to być zdjęcia przedstawiające czynności jak np. </w:t>
      </w:r>
    </w:p>
    <w:p w:rsidR="00E723DB" w:rsidRDefault="00E723DB" w:rsidP="00B1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238" w:rsidRPr="009516B0" w:rsidRDefault="00B12238" w:rsidP="00B122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</w:pPr>
      <w:r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 xml:space="preserve">segregowanie śmieci, </w:t>
      </w:r>
    </w:p>
    <w:p w:rsidR="00B12238" w:rsidRPr="009516B0" w:rsidRDefault="00B12238" w:rsidP="00B122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</w:pPr>
      <w:r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 xml:space="preserve">sadzenie/podlewanie kwiatów, </w:t>
      </w:r>
    </w:p>
    <w:p w:rsidR="00B12238" w:rsidRPr="009516B0" w:rsidRDefault="00B12238" w:rsidP="00E723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</w:pPr>
      <w:r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>prace w ogrodzie bądź na działce,</w:t>
      </w:r>
    </w:p>
    <w:p w:rsidR="00E723DB" w:rsidRPr="009516B0" w:rsidRDefault="00E723DB" w:rsidP="00E723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</w:pPr>
      <w:r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>oszczędzanie papieru,</w:t>
      </w:r>
    </w:p>
    <w:p w:rsidR="00B12238" w:rsidRPr="009516B0" w:rsidRDefault="00B12238" w:rsidP="00B122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</w:pPr>
      <w:r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>osz</w:t>
      </w:r>
      <w:r w:rsidR="009516B0"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>czędzanie wody przy myciu zębów</w:t>
      </w:r>
      <w:r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>,</w:t>
      </w:r>
    </w:p>
    <w:p w:rsidR="00B12238" w:rsidRPr="009516B0" w:rsidRDefault="00B12238" w:rsidP="00B122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</w:pPr>
      <w:r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>prace powstałe z recyklingu,</w:t>
      </w:r>
    </w:p>
    <w:p w:rsidR="00B12238" w:rsidRPr="009516B0" w:rsidRDefault="00E723DB" w:rsidP="00B122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</w:pPr>
      <w:r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>jazda rowerem</w:t>
      </w:r>
    </w:p>
    <w:p w:rsidR="00E723DB" w:rsidRPr="009516B0" w:rsidRDefault="00E723DB" w:rsidP="00E723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</w:pPr>
      <w:r w:rsidRPr="009516B0"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  <w:t>gaszenie niepotrzebnego światła,</w:t>
      </w:r>
    </w:p>
    <w:p w:rsidR="00E723DB" w:rsidRPr="009516B0" w:rsidRDefault="00E723DB" w:rsidP="00E723DB">
      <w:pPr>
        <w:pStyle w:val="Akapitzlist"/>
        <w:spacing w:after="0" w:line="240" w:lineRule="auto"/>
        <w:jc w:val="both"/>
        <w:rPr>
          <w:rFonts w:ascii="Arial Black" w:eastAsia="Times New Roman" w:hAnsi="Arial Black" w:cs="Times New Roman"/>
          <w:color w:val="00B050"/>
          <w:sz w:val="24"/>
          <w:szCs w:val="24"/>
          <w:lang w:eastAsia="pl-PL"/>
        </w:rPr>
      </w:pPr>
    </w:p>
    <w:p w:rsidR="00456F38" w:rsidRPr="009516B0" w:rsidRDefault="00E723DB">
      <w:pPr>
        <w:rPr>
          <w:rFonts w:ascii="Arial Black" w:hAnsi="Arial Black" w:cs="Times New Roman"/>
          <w:color w:val="00B050"/>
          <w:sz w:val="24"/>
          <w:szCs w:val="24"/>
        </w:rPr>
      </w:pPr>
      <w:r w:rsidRPr="009516B0">
        <w:rPr>
          <w:rFonts w:ascii="Arial Black" w:hAnsi="Arial Black" w:cs="Times New Roman"/>
          <w:color w:val="00B050"/>
          <w:sz w:val="24"/>
          <w:szCs w:val="24"/>
        </w:rPr>
        <w:t>Prosimy o przesłanie tych zdjęć na pocztę  naszej grupy. Czekam</w:t>
      </w:r>
      <w:r w:rsidR="00B12238" w:rsidRPr="009516B0">
        <w:rPr>
          <w:rFonts w:ascii="Arial Black" w:hAnsi="Arial Black" w:cs="Times New Roman"/>
          <w:color w:val="00B050"/>
          <w:sz w:val="24"/>
          <w:szCs w:val="24"/>
        </w:rPr>
        <w:t xml:space="preserve"> na Wasze pomysły i zdjęcia.</w:t>
      </w:r>
      <w:r w:rsidR="009516B0">
        <w:rPr>
          <w:rFonts w:ascii="Arial Black" w:hAnsi="Arial Black" w:cs="Times New Roman"/>
          <w:color w:val="00B050"/>
          <w:sz w:val="24"/>
          <w:szCs w:val="24"/>
        </w:rPr>
        <w:t xml:space="preserve"> Dziękujemy.</w:t>
      </w:r>
    </w:p>
    <w:p w:rsidR="009516B0" w:rsidRDefault="009516B0" w:rsidP="00E723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9516B0" w:rsidRDefault="009516B0" w:rsidP="00E723DB">
      <w:pPr>
        <w:spacing w:before="100" w:beforeAutospacing="1" w:after="100" w:afterAutospacing="1" w:line="240" w:lineRule="auto"/>
        <w:outlineLvl w:val="0"/>
        <w:rPr>
          <w:rFonts w:ascii="Arial Black" w:eastAsia="Times New Roman" w:hAnsi="Arial Black" w:cs="Times New Roman"/>
          <w:b/>
          <w:bCs/>
          <w:color w:val="0070C0"/>
          <w:kern w:val="36"/>
          <w:sz w:val="48"/>
          <w:szCs w:val="4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566410" cy="4236720"/>
            <wp:effectExtent l="19050" t="0" r="0" b="0"/>
            <wp:docPr id="8" name="Obraz 8" descr="Światowy Dzień Książki - Uczeń Biblioteka szkolna - Zespół Szkó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Światowy Dzień Książki - Uczeń Biblioteka szkolna - Zespół Szkół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23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B0" w:rsidRPr="009516B0" w:rsidRDefault="00386F8A" w:rsidP="00E723DB">
      <w:pPr>
        <w:spacing w:before="100" w:beforeAutospacing="1" w:after="100" w:afterAutospacing="1" w:line="240" w:lineRule="auto"/>
        <w:outlineLvl w:val="0"/>
        <w:rPr>
          <w:rFonts w:ascii="Arial Black" w:eastAsia="Times New Roman" w:hAnsi="Arial Black" w:cs="Times New Roman"/>
          <w:b/>
          <w:bCs/>
          <w:color w:val="0070C0"/>
          <w:kern w:val="36"/>
          <w:sz w:val="48"/>
          <w:szCs w:val="48"/>
          <w:lang w:eastAsia="pl-PL"/>
        </w:rPr>
      </w:pPr>
      <w:r w:rsidRPr="00386F8A">
        <w:rPr>
          <w:rFonts w:ascii="Arial Black" w:eastAsia="Times New Roman" w:hAnsi="Arial Black" w:cs="Times New Roman"/>
          <w:b/>
          <w:bCs/>
          <w:color w:val="0070C0"/>
          <w:kern w:val="36"/>
          <w:sz w:val="48"/>
          <w:szCs w:val="48"/>
          <w:lang w:eastAsia="pl-PL"/>
        </w:rPr>
        <w:t>Światowy Dzień Książki :)</w:t>
      </w:r>
    </w:p>
    <w:p w:rsidR="00386F8A" w:rsidRPr="009516B0" w:rsidRDefault="00386F8A" w:rsidP="00E723DB">
      <w:pPr>
        <w:spacing w:before="100" w:beforeAutospacing="1" w:after="100" w:afterAutospacing="1" w:line="240" w:lineRule="auto"/>
        <w:outlineLvl w:val="0"/>
        <w:rPr>
          <w:rFonts w:ascii="Arial Black" w:eastAsia="Times New Roman" w:hAnsi="Arial Black" w:cs="Times New Roman"/>
          <w:b/>
          <w:bCs/>
          <w:color w:val="0070C0"/>
          <w:kern w:val="36"/>
          <w:sz w:val="48"/>
          <w:szCs w:val="48"/>
          <w:lang w:eastAsia="pl-PL"/>
        </w:rPr>
      </w:pPr>
      <w:r w:rsidRPr="00386F8A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23 kwietnia obchodzimy Światowy Dzień Książki i Praw Autorskich. Światowy Dzień Książki jest organizowany przez UNESCO w celu promocji czytelnictwa, edytorstwa i ochrony własności intelektualnej za pomocą praw autorskich. Dzień ten po raz pierwszy obchodzono w 1995 roku.</w:t>
      </w:r>
      <w:r w:rsidR="00E723DB" w:rsidRPr="009516B0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 xml:space="preserve"> Na stronie internetowej przedszkola w zakładce wydarzenia znajdują się propozycje bajek terapeutycznych</w:t>
      </w:r>
      <w:r w:rsidR="009516B0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.</w:t>
      </w:r>
      <w:r w:rsidR="00BE018E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Zapraszamy do korzystania.</w:t>
      </w:r>
    </w:p>
    <w:p w:rsidR="00386F8A" w:rsidRDefault="00386F8A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84747">
          <w:rPr>
            <w:rStyle w:val="Hipercze"/>
            <w:rFonts w:ascii="Times New Roman" w:hAnsi="Times New Roman" w:cs="Times New Roman"/>
            <w:sz w:val="24"/>
            <w:szCs w:val="24"/>
          </w:rPr>
          <w:t>https://ps6belchatow.wik</w:t>
        </w:r>
        <w:r w:rsidRPr="00B84747">
          <w:rPr>
            <w:rStyle w:val="Hipercze"/>
            <w:rFonts w:ascii="Times New Roman" w:hAnsi="Times New Roman" w:cs="Times New Roman"/>
            <w:sz w:val="24"/>
            <w:szCs w:val="24"/>
          </w:rPr>
          <w:t>o</w:t>
        </w:r>
        <w:r w:rsidRPr="00B84747">
          <w:rPr>
            <w:rStyle w:val="Hipercze"/>
            <w:rFonts w:ascii="Times New Roman" w:hAnsi="Times New Roman" w:cs="Times New Roman"/>
            <w:sz w:val="24"/>
            <w:szCs w:val="24"/>
          </w:rPr>
          <w:t>m.pl/wpis/swiatowy-dzien-ksiazki-1</w:t>
        </w:r>
      </w:hyperlink>
    </w:p>
    <w:p w:rsidR="009516B0" w:rsidRDefault="009516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392930" cy="1805940"/>
            <wp:effectExtent l="19050" t="0" r="7620" b="0"/>
            <wp:docPr id="11" name="Obraz 11" descr="Światowy dzień książki i praw autorskich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Światowy dzień książki i praw autorskich - ppt pobier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1347" b="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79" cy="180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8A" w:rsidRPr="00372172" w:rsidRDefault="00386F8A">
      <w:pPr>
        <w:rPr>
          <w:rFonts w:ascii="Times New Roman" w:hAnsi="Times New Roman" w:cs="Times New Roman"/>
          <w:sz w:val="24"/>
          <w:szCs w:val="24"/>
        </w:rPr>
      </w:pPr>
    </w:p>
    <w:sectPr w:rsidR="00386F8A" w:rsidRPr="00372172" w:rsidSect="00E723D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74767"/>
    <w:multiLevelType w:val="hybridMultilevel"/>
    <w:tmpl w:val="1970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2238"/>
    <w:rsid w:val="00372172"/>
    <w:rsid w:val="00386F8A"/>
    <w:rsid w:val="00456F38"/>
    <w:rsid w:val="009516B0"/>
    <w:rsid w:val="00B12238"/>
    <w:rsid w:val="00BE018E"/>
    <w:rsid w:val="00E723DB"/>
    <w:rsid w:val="00FB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238"/>
  </w:style>
  <w:style w:type="paragraph" w:styleId="Nagwek1">
    <w:name w:val="heading 1"/>
    <w:basedOn w:val="Normalny"/>
    <w:link w:val="Nagwek1Znak"/>
    <w:uiPriority w:val="9"/>
    <w:qFormat/>
    <w:rsid w:val="00386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2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86F8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6F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16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6belchatow.wikom.pl/wpis/swiatowy-dzien-ksiazki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B1A5EAB-0290-4F8E-9FAE-AEB1AF59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</dc:creator>
  <cp:lastModifiedBy>RGO</cp:lastModifiedBy>
  <cp:revision>1</cp:revision>
  <dcterms:created xsi:type="dcterms:W3CDTF">2020-04-25T11:42:00Z</dcterms:created>
  <dcterms:modified xsi:type="dcterms:W3CDTF">2020-04-25T12:51:00Z</dcterms:modified>
</cp:coreProperties>
</file>